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auto"/>
        </w:rPr>
        <w:id w:val="5217546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4"/>
          <w:szCs w:val="22"/>
          <w:lang w:eastAsia="zh-CN"/>
        </w:rPr>
      </w:sdtEndPr>
      <w:sdtContent>
        <w:p w14:paraId="1AD2ED5C" w14:textId="3B3C3368" w:rsidR="00AE3A8D" w:rsidRPr="00AE3A8D" w:rsidRDefault="00AE3A8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AE3A8D">
            <w:rPr>
              <w:rFonts w:ascii="Times New Roman" w:hAnsi="Times New Roman" w:cs="Times New Roman"/>
              <w:color w:val="auto"/>
            </w:rPr>
            <w:t>Table o</w:t>
          </w:r>
          <w:bookmarkStart w:id="0" w:name="_GoBack"/>
          <w:bookmarkEnd w:id="0"/>
          <w:r w:rsidRPr="00AE3A8D">
            <w:rPr>
              <w:rFonts w:ascii="Times New Roman" w:hAnsi="Times New Roman" w:cs="Times New Roman"/>
              <w:color w:val="auto"/>
            </w:rPr>
            <w:t>f Contents</w:t>
          </w:r>
        </w:p>
        <w:p w14:paraId="465684E4" w14:textId="67120740" w:rsidR="00AE42B2" w:rsidRDefault="00AE3A8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8215" w:history="1">
            <w:r w:rsidR="00AE42B2" w:rsidRPr="00614019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AE42B2">
              <w:rPr>
                <w:rFonts w:cstheme="minorBidi"/>
                <w:noProof/>
                <w:lang w:eastAsia="zh-CN"/>
              </w:rPr>
              <w:tab/>
            </w:r>
            <w:r w:rsidR="00AE42B2" w:rsidRPr="00614019">
              <w:rPr>
                <w:rStyle w:val="Hyperlink"/>
                <w:rFonts w:ascii="Times New Roman" w:hAnsi="Times New Roman"/>
                <w:b/>
                <w:noProof/>
              </w:rPr>
              <w:t>Introduction</w:t>
            </w:r>
            <w:r w:rsidR="00AE42B2">
              <w:rPr>
                <w:noProof/>
                <w:webHidden/>
              </w:rPr>
              <w:tab/>
            </w:r>
            <w:r w:rsidR="00AE42B2">
              <w:rPr>
                <w:noProof/>
                <w:webHidden/>
              </w:rPr>
              <w:fldChar w:fldCharType="begin"/>
            </w:r>
            <w:r w:rsidR="00AE42B2">
              <w:rPr>
                <w:noProof/>
                <w:webHidden/>
              </w:rPr>
              <w:instrText xml:space="preserve"> PAGEREF _Toc16548215 \h </w:instrText>
            </w:r>
            <w:r w:rsidR="00AE42B2">
              <w:rPr>
                <w:noProof/>
                <w:webHidden/>
              </w:rPr>
            </w:r>
            <w:r w:rsidR="00AE42B2">
              <w:rPr>
                <w:noProof/>
                <w:webHidden/>
              </w:rPr>
              <w:fldChar w:fldCharType="separate"/>
            </w:r>
            <w:r w:rsidR="00AE42B2">
              <w:rPr>
                <w:noProof/>
                <w:webHidden/>
              </w:rPr>
              <w:t>2</w:t>
            </w:r>
            <w:r w:rsidR="00AE42B2">
              <w:rPr>
                <w:noProof/>
                <w:webHidden/>
              </w:rPr>
              <w:fldChar w:fldCharType="end"/>
            </w:r>
          </w:hyperlink>
        </w:p>
        <w:p w14:paraId="00350ACE" w14:textId="35C6CDE2" w:rsidR="00AE42B2" w:rsidRDefault="00AE42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6548216" w:history="1">
            <w:r w:rsidRPr="00614019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614019">
              <w:rPr>
                <w:rStyle w:val="Hyperlink"/>
                <w:rFonts w:ascii="Times New Roman" w:hAnsi="Times New Roman"/>
                <w:noProof/>
              </w:rPr>
              <w:t>Backg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2A80" w14:textId="15692149" w:rsidR="00AE42B2" w:rsidRDefault="00AE42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6548217" w:history="1">
            <w:r w:rsidRPr="00614019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614019">
              <w:rPr>
                <w:rStyle w:val="Hyperlink"/>
                <w:rFonts w:ascii="Times New Roman" w:hAnsi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23AE" w14:textId="09CDC6F3" w:rsidR="00AE42B2" w:rsidRDefault="00AE42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6548218" w:history="1">
            <w:r w:rsidRPr="00614019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614019">
              <w:rPr>
                <w:rStyle w:val="Hyperlink"/>
                <w:rFonts w:ascii="Times New Roman" w:hAnsi="Times New Roman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8E60" w14:textId="5C36487A" w:rsidR="00AE42B2" w:rsidRDefault="00AE42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6548219" w:history="1">
            <w:r w:rsidRPr="00614019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614019">
              <w:rPr>
                <w:rStyle w:val="Hyperlink"/>
                <w:rFonts w:ascii="Times New Roman" w:hAnsi="Times New Roman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E5D2" w14:textId="3DC017DE" w:rsidR="00AE42B2" w:rsidRDefault="00AE42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6548220" w:history="1">
            <w:r w:rsidRPr="00614019">
              <w:rPr>
                <w:rStyle w:val="Hyperlink"/>
                <w:rFonts w:ascii="Times New Roman" w:hAnsi="Times New Roman"/>
                <w:noProof/>
              </w:rPr>
              <w:t>1.5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614019">
              <w:rPr>
                <w:rStyle w:val="Hyperlink"/>
                <w:rFonts w:ascii="Times New Roman" w:hAnsi="Times New Roman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872C" w14:textId="61D09EE2" w:rsidR="00AE42B2" w:rsidRDefault="00AE42B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6548221" w:history="1">
            <w:r w:rsidRPr="00614019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614019">
              <w:rPr>
                <w:rStyle w:val="Hyperlink"/>
                <w:rFonts w:ascii="Times New Roman" w:hAnsi="Times New Roman"/>
                <w:b/>
                <w:noProof/>
              </w:rPr>
              <w:t>Review of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93AC" w14:textId="2DE2116F" w:rsidR="00AE42B2" w:rsidRDefault="00AE42B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6548222" w:history="1">
            <w:r w:rsidRPr="00614019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614019">
              <w:rPr>
                <w:rStyle w:val="Hyperlink"/>
                <w:rFonts w:ascii="Times New Roman" w:hAnsi="Times New Roman"/>
                <w:b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34E1" w14:textId="09BBEE10" w:rsidR="00AE42B2" w:rsidRDefault="00AE42B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6548223" w:history="1">
            <w:r w:rsidRPr="00614019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614019">
              <w:rPr>
                <w:rStyle w:val="Hyperlink"/>
                <w:rFonts w:ascii="Times New Roman" w:hAnsi="Times New Roman"/>
                <w:b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7E45" w14:textId="33C3DF42" w:rsidR="00AE42B2" w:rsidRDefault="00AE42B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6548224" w:history="1">
            <w:r w:rsidRPr="00614019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614019">
              <w:rPr>
                <w:rStyle w:val="Hyperlink"/>
                <w:rFonts w:ascii="Times New Roman" w:hAnsi="Times New Roman"/>
                <w:b/>
                <w:noProof/>
              </w:rPr>
              <w:t>Experience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F16F" w14:textId="1AC39B6C" w:rsidR="00AE42B2" w:rsidRDefault="00AE42B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6548225" w:history="1">
            <w:r w:rsidRPr="00614019">
              <w:rPr>
                <w:rStyle w:val="Hyperlink"/>
                <w:rFonts w:ascii="Times New Roman" w:hAnsi="Times New Roman"/>
                <w:b/>
                <w:noProof/>
              </w:rPr>
              <w:t>6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614019">
              <w:rPr>
                <w:rStyle w:val="Hyperlink"/>
                <w:rFonts w:ascii="Times New Roman" w:hAnsi="Times New Roman"/>
                <w:b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1D66" w14:textId="79CFFAA0" w:rsidR="00AE42B2" w:rsidRDefault="00AE42B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6548226" w:history="1">
            <w:r w:rsidRPr="00614019">
              <w:rPr>
                <w:rStyle w:val="Hyperlink"/>
                <w:rFonts w:ascii="Times New Roman" w:hAnsi="Times New Roman"/>
                <w:b/>
                <w:noProof/>
              </w:rPr>
              <w:t>7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614019">
              <w:rPr>
                <w:rStyle w:val="Hyperlink"/>
                <w:rFonts w:ascii="Times New Roman" w:hAnsi="Times New Roman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7F02" w14:textId="536B91CA" w:rsidR="00AE42B2" w:rsidRDefault="00AE42B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6548227" w:history="1">
            <w:r w:rsidRPr="00614019">
              <w:rPr>
                <w:rStyle w:val="Hyperlink"/>
                <w:rFonts w:ascii="Times New Roman" w:hAnsi="Times New Roman"/>
                <w:b/>
                <w:noProof/>
              </w:rPr>
              <w:t>8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614019">
              <w:rPr>
                <w:rStyle w:val="Hyperlink"/>
                <w:rFonts w:ascii="Times New Roman" w:hAnsi="Times New Roman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A050" w14:textId="4A19441A" w:rsidR="00AE3A8D" w:rsidRDefault="00AE3A8D">
          <w:r>
            <w:rPr>
              <w:b/>
              <w:bCs/>
              <w:noProof/>
            </w:rPr>
            <w:fldChar w:fldCharType="end"/>
          </w:r>
        </w:p>
      </w:sdtContent>
    </w:sdt>
    <w:p w14:paraId="3DA3CBF4" w14:textId="77777777" w:rsidR="00AE3A8D" w:rsidRPr="00AE3A8D" w:rsidRDefault="00AE3A8D">
      <w:pPr>
        <w:rPr>
          <w:b/>
          <w:sz w:val="28"/>
          <w:szCs w:val="28"/>
        </w:rPr>
      </w:pPr>
    </w:p>
    <w:p w14:paraId="07ADC193" w14:textId="0ED367FC" w:rsidR="00207177" w:rsidRPr="00AE3A8D" w:rsidRDefault="00207177">
      <w:r w:rsidRPr="00AE3A8D">
        <w:br w:type="page"/>
      </w:r>
    </w:p>
    <w:p w14:paraId="2D7DB697" w14:textId="66226208" w:rsidR="000036E4" w:rsidRDefault="00EA5444" w:rsidP="00AE3A8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548215"/>
      <w:r w:rsidRPr="00AE3A8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ction</w:t>
      </w:r>
      <w:bookmarkEnd w:id="1"/>
    </w:p>
    <w:p w14:paraId="5017BFFF" w14:textId="3195E063" w:rsidR="00BC086B" w:rsidRPr="000E4F99" w:rsidRDefault="00BC086B" w:rsidP="00BC086B">
      <w:pPr>
        <w:pStyle w:val="Heading2"/>
        <w:rPr>
          <w:rFonts w:ascii="Times New Roman" w:hAnsi="Times New Roman" w:cs="Times New Roman"/>
          <w:color w:val="auto"/>
        </w:rPr>
      </w:pPr>
      <w:bookmarkStart w:id="2" w:name="_Toc16548216"/>
      <w:r w:rsidRPr="000E4F99">
        <w:rPr>
          <w:rFonts w:ascii="Times New Roman" w:hAnsi="Times New Roman" w:cs="Times New Roman"/>
          <w:color w:val="auto"/>
        </w:rPr>
        <w:t>Backgrounds</w:t>
      </w:r>
      <w:bookmarkEnd w:id="2"/>
    </w:p>
    <w:p w14:paraId="37DAF283" w14:textId="237A8418" w:rsidR="00BC086B" w:rsidRPr="000E4F99" w:rsidRDefault="00BC086B" w:rsidP="00BC086B">
      <w:pPr>
        <w:pStyle w:val="Heading2"/>
        <w:rPr>
          <w:rFonts w:ascii="Times New Roman" w:hAnsi="Times New Roman" w:cs="Times New Roman"/>
          <w:color w:val="auto"/>
        </w:rPr>
      </w:pPr>
      <w:bookmarkStart w:id="3" w:name="_Toc16548217"/>
      <w:r w:rsidRPr="000E4F99">
        <w:rPr>
          <w:rFonts w:ascii="Times New Roman" w:hAnsi="Times New Roman" w:cs="Times New Roman"/>
          <w:color w:val="auto"/>
        </w:rPr>
        <w:t>Scope</w:t>
      </w:r>
      <w:bookmarkEnd w:id="3"/>
    </w:p>
    <w:p w14:paraId="34F3EBD5" w14:textId="517E5F4E" w:rsidR="00BC086B" w:rsidRPr="000E4F99" w:rsidRDefault="00BC086B" w:rsidP="00BC086B">
      <w:pPr>
        <w:pStyle w:val="Heading2"/>
        <w:rPr>
          <w:rFonts w:ascii="Times New Roman" w:hAnsi="Times New Roman" w:cs="Times New Roman"/>
          <w:color w:val="auto"/>
        </w:rPr>
      </w:pPr>
      <w:bookmarkStart w:id="4" w:name="_Toc16548218"/>
      <w:r w:rsidRPr="000E4F99">
        <w:rPr>
          <w:rFonts w:ascii="Times New Roman" w:hAnsi="Times New Roman" w:cs="Times New Roman"/>
          <w:color w:val="auto"/>
        </w:rPr>
        <w:t>Rationale</w:t>
      </w:r>
      <w:bookmarkEnd w:id="4"/>
    </w:p>
    <w:p w14:paraId="781B1A22" w14:textId="4B62F246" w:rsidR="00BC086B" w:rsidRPr="000E4F99" w:rsidRDefault="00BC086B" w:rsidP="00BC086B">
      <w:pPr>
        <w:pStyle w:val="Heading2"/>
        <w:rPr>
          <w:rFonts w:ascii="Times New Roman" w:hAnsi="Times New Roman" w:cs="Times New Roman"/>
          <w:color w:val="auto"/>
        </w:rPr>
      </w:pPr>
      <w:bookmarkStart w:id="5" w:name="_Toc16548219"/>
      <w:r w:rsidRPr="000E4F99">
        <w:rPr>
          <w:rFonts w:ascii="Times New Roman" w:hAnsi="Times New Roman" w:cs="Times New Roman"/>
          <w:color w:val="auto"/>
        </w:rPr>
        <w:t>Aim</w:t>
      </w:r>
      <w:bookmarkEnd w:id="5"/>
    </w:p>
    <w:p w14:paraId="2DF55041" w14:textId="0AC4DA9C" w:rsidR="00BC086B" w:rsidRPr="000E4F99" w:rsidRDefault="00BC086B" w:rsidP="00BC086B">
      <w:pPr>
        <w:pStyle w:val="Heading2"/>
        <w:rPr>
          <w:rFonts w:ascii="Times New Roman" w:hAnsi="Times New Roman" w:cs="Times New Roman"/>
          <w:color w:val="auto"/>
        </w:rPr>
      </w:pPr>
      <w:bookmarkStart w:id="6" w:name="_Toc16548220"/>
      <w:r w:rsidRPr="000E4F99">
        <w:rPr>
          <w:rFonts w:ascii="Times New Roman" w:hAnsi="Times New Roman" w:cs="Times New Roman"/>
          <w:color w:val="auto"/>
        </w:rPr>
        <w:t>Objectives</w:t>
      </w:r>
      <w:bookmarkEnd w:id="6"/>
    </w:p>
    <w:p w14:paraId="673E796A" w14:textId="55CCCF4B" w:rsidR="00EA5444" w:rsidRPr="00AE3A8D" w:rsidRDefault="00EA5444" w:rsidP="00AE3A8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548221"/>
      <w:r w:rsidRPr="00AE3A8D">
        <w:rPr>
          <w:rFonts w:ascii="Times New Roman" w:hAnsi="Times New Roman" w:cs="Times New Roman"/>
          <w:b/>
          <w:color w:val="auto"/>
          <w:sz w:val="28"/>
          <w:szCs w:val="28"/>
        </w:rPr>
        <w:t>Review of Literature</w:t>
      </w:r>
      <w:bookmarkEnd w:id="7"/>
    </w:p>
    <w:p w14:paraId="2D395B2C" w14:textId="72BAEEF1" w:rsidR="00EA5444" w:rsidRPr="00AE3A8D" w:rsidRDefault="00AE3A8D" w:rsidP="00AE3A8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548222"/>
      <w:r w:rsidRPr="00AE3A8D">
        <w:rPr>
          <w:rFonts w:ascii="Times New Roman" w:hAnsi="Times New Roman" w:cs="Times New Roman"/>
          <w:b/>
          <w:color w:val="auto"/>
          <w:sz w:val="28"/>
          <w:szCs w:val="28"/>
        </w:rPr>
        <w:t>Architecture</w:t>
      </w:r>
      <w:bookmarkEnd w:id="8"/>
    </w:p>
    <w:p w14:paraId="086D9960" w14:textId="43328B35" w:rsidR="00AE3A8D" w:rsidRPr="00AE3A8D" w:rsidRDefault="00AE3A8D" w:rsidP="00AE3A8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548223"/>
      <w:r w:rsidRPr="00AE3A8D">
        <w:rPr>
          <w:rFonts w:ascii="Times New Roman" w:hAnsi="Times New Roman" w:cs="Times New Roman"/>
          <w:b/>
          <w:color w:val="auto"/>
          <w:sz w:val="28"/>
          <w:szCs w:val="28"/>
        </w:rPr>
        <w:t>Methodology</w:t>
      </w:r>
      <w:bookmarkEnd w:id="9"/>
    </w:p>
    <w:p w14:paraId="17ED1A4D" w14:textId="2E06E180" w:rsidR="00AE3A8D" w:rsidRPr="00AE3A8D" w:rsidRDefault="00AE3A8D" w:rsidP="00AE3A8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548224"/>
      <w:r w:rsidRPr="00AE3A8D">
        <w:rPr>
          <w:rFonts w:ascii="Times New Roman" w:hAnsi="Times New Roman" w:cs="Times New Roman"/>
          <w:b/>
          <w:color w:val="auto"/>
          <w:sz w:val="28"/>
          <w:szCs w:val="28"/>
        </w:rPr>
        <w:t>Experience and Results</w:t>
      </w:r>
      <w:bookmarkEnd w:id="10"/>
    </w:p>
    <w:p w14:paraId="2771F5C2" w14:textId="384E9386" w:rsidR="00AE3A8D" w:rsidRDefault="00AE3A8D" w:rsidP="00AE3A8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548225"/>
      <w:r w:rsidRPr="00AE3A8D">
        <w:rPr>
          <w:rFonts w:ascii="Times New Roman" w:hAnsi="Times New Roman" w:cs="Times New Roman"/>
          <w:b/>
          <w:color w:val="auto"/>
          <w:sz w:val="28"/>
          <w:szCs w:val="28"/>
        </w:rPr>
        <w:t>Conclusions</w:t>
      </w:r>
      <w:bookmarkEnd w:id="11"/>
    </w:p>
    <w:p w14:paraId="397E4449" w14:textId="4C0AE758" w:rsidR="00F17F85" w:rsidRPr="00F17F85" w:rsidRDefault="00F17F85" w:rsidP="00F17F85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548226"/>
      <w:r w:rsidRPr="00F17F85"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12"/>
    </w:p>
    <w:p w14:paraId="5959E85E" w14:textId="6EBD9AC5" w:rsidR="00F17F85" w:rsidRPr="00F17F85" w:rsidRDefault="00F17F85" w:rsidP="00F17F85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548227"/>
      <w:r w:rsidRPr="00F17F85">
        <w:rPr>
          <w:rFonts w:ascii="Times New Roman" w:hAnsi="Times New Roman" w:cs="Times New Roman"/>
          <w:b/>
          <w:color w:val="auto"/>
          <w:sz w:val="28"/>
          <w:szCs w:val="28"/>
        </w:rPr>
        <w:t>Appendix</w:t>
      </w:r>
      <w:bookmarkEnd w:id="13"/>
    </w:p>
    <w:p w14:paraId="7B9947B4" w14:textId="77777777" w:rsidR="00EA5444" w:rsidRDefault="00EA5444">
      <w:pPr>
        <w:rPr>
          <w:rFonts w:hint="eastAsia"/>
        </w:rPr>
      </w:pPr>
    </w:p>
    <w:sectPr w:rsidR="00EA5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B2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7C04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31"/>
    <w:rsid w:val="000036E4"/>
    <w:rsid w:val="000E4F99"/>
    <w:rsid w:val="00207177"/>
    <w:rsid w:val="00A91060"/>
    <w:rsid w:val="00AE3A8D"/>
    <w:rsid w:val="00AE42B2"/>
    <w:rsid w:val="00BC086B"/>
    <w:rsid w:val="00E76A31"/>
    <w:rsid w:val="00EA5444"/>
    <w:rsid w:val="00F1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85616"/>
  <w15:chartTrackingRefBased/>
  <w15:docId w15:val="{4DC1B9B9-AC4E-4A75-A3D0-3FD9AD76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A8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86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86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86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86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86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86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86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86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3A8D"/>
    <w:pPr>
      <w:numPr>
        <w:numId w:val="0"/>
      </w:num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3A8D"/>
    <w:pPr>
      <w:spacing w:after="100"/>
      <w:ind w:left="220"/>
    </w:pPr>
    <w:rPr>
      <w:rFonts w:asciiTheme="minorHAnsi" w:hAnsiTheme="minorHAnsi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3A8D"/>
    <w:pPr>
      <w:spacing w:after="100"/>
    </w:pPr>
    <w:rPr>
      <w:rFonts w:asciiTheme="minorHAnsi" w:hAnsiTheme="minorHAnsi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E3A8D"/>
    <w:pPr>
      <w:spacing w:after="100"/>
      <w:ind w:left="440"/>
    </w:pPr>
    <w:rPr>
      <w:rFonts w:asciiTheme="minorHAnsi" w:hAnsiTheme="minorHAns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E3A8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0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86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8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8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8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8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8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8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9A6711-C8AE-42FC-8FA6-F09B498D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 X</dc:creator>
  <cp:keywords/>
  <dc:description/>
  <cp:lastModifiedBy>JF X</cp:lastModifiedBy>
  <cp:revision>6</cp:revision>
  <dcterms:created xsi:type="dcterms:W3CDTF">2019-08-12T14:26:00Z</dcterms:created>
  <dcterms:modified xsi:type="dcterms:W3CDTF">2019-08-12T16:23:00Z</dcterms:modified>
</cp:coreProperties>
</file>